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C83E" w14:textId="77777777" w:rsidR="006E38BD" w:rsidRPr="006E38BD" w:rsidRDefault="006E38BD" w:rsidP="006E38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6E38B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s-CO"/>
          <w14:ligatures w14:val="none"/>
        </w:rPr>
        <w:t>⚙️</w:t>
      </w:r>
      <w:r w:rsidRPr="006E38B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 2. Instalar Node.js y Express</w:t>
      </w:r>
    </w:p>
    <w:p w14:paraId="1AC4C7B8" w14:textId="77777777" w:rsidR="006E38BD" w:rsidRDefault="006E38BD" w:rsidP="006E3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Primero asegúrate de tener Node.js instalado. Luego:</w:t>
      </w:r>
    </w:p>
    <w:p w14:paraId="67DE7C22" w14:textId="77777777" w:rsidR="00562BA5" w:rsidRPr="00562BA5" w:rsidRDefault="00562BA5" w:rsidP="00562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</w:pPr>
      <w:proofErr w:type="spellStart"/>
      <w:r w:rsidRPr="00562BA5"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  <w:t>mkdir</w:t>
      </w:r>
      <w:proofErr w:type="spellEnd"/>
      <w:r w:rsidRPr="00562BA5"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  <w:t xml:space="preserve"> mi-portafolio-spa</w:t>
      </w:r>
    </w:p>
    <w:p w14:paraId="5D4D1EA2" w14:textId="77777777" w:rsidR="00562BA5" w:rsidRPr="00562BA5" w:rsidRDefault="00562BA5" w:rsidP="00562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</w:pPr>
      <w:r w:rsidRPr="00562BA5"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  <w:t>cd mi-portafolio-spa</w:t>
      </w:r>
    </w:p>
    <w:p w14:paraId="729D1779" w14:textId="77777777" w:rsidR="00562BA5" w:rsidRPr="00562BA5" w:rsidRDefault="00562BA5" w:rsidP="00562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</w:pPr>
      <w:proofErr w:type="spellStart"/>
      <w:r w:rsidRPr="00562BA5"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  <w:t>npm</w:t>
      </w:r>
      <w:proofErr w:type="spellEnd"/>
      <w:r w:rsidRPr="00562BA5"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  <w:t xml:space="preserve"> </w:t>
      </w:r>
      <w:proofErr w:type="spellStart"/>
      <w:r w:rsidRPr="00562BA5"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  <w:t>init</w:t>
      </w:r>
      <w:proofErr w:type="spellEnd"/>
      <w:r w:rsidRPr="00562BA5"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  <w:t xml:space="preserve"> -y</w:t>
      </w:r>
    </w:p>
    <w:p w14:paraId="26D73EBF" w14:textId="0F9A6902" w:rsidR="00562BA5" w:rsidRDefault="00562BA5" w:rsidP="00562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proofErr w:type="spellStart"/>
      <w:r w:rsidRPr="00562BA5"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  <w:t>npm</w:t>
      </w:r>
      <w:proofErr w:type="spellEnd"/>
      <w:r w:rsidRPr="00562BA5"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  <w:t xml:space="preserve"> </w:t>
      </w:r>
      <w:proofErr w:type="spellStart"/>
      <w:r w:rsidRPr="00562BA5"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  <w:t>install</w:t>
      </w:r>
      <w:proofErr w:type="spellEnd"/>
      <w:r w:rsidRPr="00562BA5"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  <w:t xml:space="preserve"> express@4</w:t>
      </w:r>
    </w:p>
    <w:p w14:paraId="6D1628C3" w14:textId="5931CE0D" w:rsidR="000A1D35" w:rsidRDefault="000A1D35" w:rsidP="00562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0A1D3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drawing>
          <wp:inline distT="0" distB="0" distL="0" distR="0" wp14:anchorId="66BABB96" wp14:editId="0AD17F12">
            <wp:extent cx="5612130" cy="561340"/>
            <wp:effectExtent l="0" t="0" r="7620" b="0"/>
            <wp:docPr id="499906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69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693"/>
        <w:gridCol w:w="6135"/>
      </w:tblGrid>
      <w:tr w:rsidR="00597FAD" w:rsidRPr="00597FAD" w14:paraId="62A09F7D" w14:textId="77777777" w:rsidTr="00597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181EA" w14:textId="77777777" w:rsidR="00597FAD" w:rsidRPr="00597FAD" w:rsidRDefault="00597FAD" w:rsidP="00597FAD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97FAD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omando</w:t>
            </w:r>
          </w:p>
        </w:tc>
        <w:tc>
          <w:tcPr>
            <w:tcW w:w="0" w:type="auto"/>
            <w:hideMark/>
          </w:tcPr>
          <w:p w14:paraId="5C91DB8D" w14:textId="77777777" w:rsidR="00597FAD" w:rsidRPr="00597FAD" w:rsidRDefault="00597FAD" w:rsidP="00597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97FAD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xplicación breve</w:t>
            </w:r>
          </w:p>
        </w:tc>
      </w:tr>
      <w:tr w:rsidR="00597FAD" w:rsidRPr="00597FAD" w14:paraId="699E07E7" w14:textId="77777777" w:rsidTr="0059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13747F" w14:textId="77777777" w:rsidR="00597FAD" w:rsidRPr="00597FAD" w:rsidRDefault="00597FAD" w:rsidP="00597FAD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proofErr w:type="spellStart"/>
            <w:r w:rsidRPr="00597FA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CO"/>
                <w14:ligatures w14:val="none"/>
              </w:rPr>
              <w:t>mkdir</w:t>
            </w:r>
            <w:proofErr w:type="spellEnd"/>
            <w:r w:rsidRPr="00597FA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CO"/>
                <w14:ligatures w14:val="none"/>
              </w:rPr>
              <w:t xml:space="preserve"> mi-portafolio-spa</w:t>
            </w:r>
          </w:p>
        </w:tc>
        <w:tc>
          <w:tcPr>
            <w:tcW w:w="0" w:type="auto"/>
            <w:hideMark/>
          </w:tcPr>
          <w:p w14:paraId="5069102A" w14:textId="77777777" w:rsidR="00597FAD" w:rsidRPr="00597FAD" w:rsidRDefault="00597FAD" w:rsidP="0059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97FAD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Crea una nueva carpeta para tu proyecto</w:t>
            </w:r>
          </w:p>
        </w:tc>
      </w:tr>
      <w:tr w:rsidR="00597FAD" w:rsidRPr="00597FAD" w14:paraId="392C2FFC" w14:textId="77777777" w:rsidTr="0059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2114A" w14:textId="77777777" w:rsidR="00597FAD" w:rsidRPr="00597FAD" w:rsidRDefault="00597FAD" w:rsidP="00597FAD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97FA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CO"/>
                <w14:ligatures w14:val="none"/>
              </w:rPr>
              <w:t>cd mi-portafolio-spa</w:t>
            </w:r>
          </w:p>
        </w:tc>
        <w:tc>
          <w:tcPr>
            <w:tcW w:w="0" w:type="auto"/>
            <w:hideMark/>
          </w:tcPr>
          <w:p w14:paraId="5A7E450F" w14:textId="77777777" w:rsidR="00597FAD" w:rsidRPr="00597FAD" w:rsidRDefault="00597FAD" w:rsidP="0059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97FAD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>Entra a esa carpeta</w:t>
            </w:r>
          </w:p>
        </w:tc>
      </w:tr>
      <w:tr w:rsidR="00597FAD" w:rsidRPr="00597FAD" w14:paraId="42B9AE88" w14:textId="77777777" w:rsidTr="0059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39A0B9" w14:textId="77777777" w:rsidR="00597FAD" w:rsidRPr="00597FAD" w:rsidRDefault="00597FAD" w:rsidP="00597FAD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proofErr w:type="spellStart"/>
            <w:r w:rsidRPr="00597FA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CO"/>
                <w14:ligatures w14:val="none"/>
              </w:rPr>
              <w:t>npm</w:t>
            </w:r>
            <w:proofErr w:type="spellEnd"/>
            <w:r w:rsidRPr="00597FA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597FA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CO"/>
                <w14:ligatures w14:val="none"/>
              </w:rPr>
              <w:t>init</w:t>
            </w:r>
            <w:proofErr w:type="spellEnd"/>
            <w:r w:rsidRPr="00597FA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CO"/>
                <w14:ligatures w14:val="none"/>
              </w:rPr>
              <w:t xml:space="preserve"> -y</w:t>
            </w:r>
          </w:p>
        </w:tc>
        <w:tc>
          <w:tcPr>
            <w:tcW w:w="0" w:type="auto"/>
            <w:hideMark/>
          </w:tcPr>
          <w:p w14:paraId="10D7D2AB" w14:textId="77777777" w:rsidR="00597FAD" w:rsidRPr="00597FAD" w:rsidRDefault="00597FAD" w:rsidP="0059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97FAD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Crea el archivo </w:t>
            </w:r>
            <w:proofErr w:type="spellStart"/>
            <w:proofErr w:type="gramStart"/>
            <w:r w:rsidRPr="00597FA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CO"/>
                <w14:ligatures w14:val="none"/>
              </w:rPr>
              <w:t>package.json</w:t>
            </w:r>
            <w:proofErr w:type="spellEnd"/>
            <w:proofErr w:type="gramEnd"/>
            <w:r w:rsidRPr="00597FAD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automáticamente con valores por defecto</w:t>
            </w:r>
          </w:p>
        </w:tc>
      </w:tr>
      <w:tr w:rsidR="00597FAD" w:rsidRPr="00597FAD" w14:paraId="2166A56A" w14:textId="77777777" w:rsidTr="0059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96B06" w14:textId="77777777" w:rsidR="00597FAD" w:rsidRPr="00597FAD" w:rsidRDefault="00597FAD" w:rsidP="00597FAD">
            <w:pPr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proofErr w:type="spellStart"/>
            <w:r w:rsidRPr="00597FA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CO"/>
                <w14:ligatures w14:val="none"/>
              </w:rPr>
              <w:t>npm</w:t>
            </w:r>
            <w:proofErr w:type="spellEnd"/>
            <w:r w:rsidRPr="00597FA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597FA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CO"/>
                <w14:ligatures w14:val="none"/>
              </w:rPr>
              <w:t>install</w:t>
            </w:r>
            <w:proofErr w:type="spellEnd"/>
            <w:r w:rsidRPr="00597FA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CO"/>
                <w14:ligatures w14:val="none"/>
              </w:rPr>
              <w:t xml:space="preserve"> express@4</w:t>
            </w:r>
          </w:p>
        </w:tc>
        <w:tc>
          <w:tcPr>
            <w:tcW w:w="0" w:type="auto"/>
            <w:hideMark/>
          </w:tcPr>
          <w:p w14:paraId="2F3BBA4B" w14:textId="77777777" w:rsidR="00597FAD" w:rsidRPr="00597FAD" w:rsidRDefault="00597FAD" w:rsidP="0059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597FAD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Instala la versión </w:t>
            </w:r>
            <w:r w:rsidRPr="00597FAD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CO"/>
                <w14:ligatures w14:val="none"/>
              </w:rPr>
              <w:t>estable</w:t>
            </w:r>
            <w:r w:rsidRPr="00597FAD"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  <w:t xml:space="preserve"> de Express (v4.x) en el proyecto</w:t>
            </w:r>
          </w:p>
        </w:tc>
      </w:tr>
    </w:tbl>
    <w:p w14:paraId="2EAB2559" w14:textId="2F46D80A" w:rsidR="00562BA5" w:rsidRDefault="00597FAD" w:rsidP="00562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Carpetas como </w:t>
      </w:r>
      <w:proofErr w:type="gramStart"/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quedan </w:t>
      </w:r>
      <w:r w:rsidR="000A1D3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,</w:t>
      </w:r>
      <w:proofErr w:type="gramEnd"/>
      <w:r w:rsidR="000A1D35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debes crear los archivos y carpetas necesarias.</w:t>
      </w:r>
    </w:p>
    <w:p w14:paraId="33A6B417" w14:textId="68AB660C" w:rsidR="00597FAD" w:rsidRPr="006E38BD" w:rsidRDefault="00597FAD" w:rsidP="00562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97FA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drawing>
          <wp:inline distT="0" distB="0" distL="0" distR="0" wp14:anchorId="1276BDF1" wp14:editId="70618962">
            <wp:extent cx="2495898" cy="2934109"/>
            <wp:effectExtent l="0" t="0" r="0" b="0"/>
            <wp:docPr id="161058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84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D131" w14:textId="77777777" w:rsidR="006E38BD" w:rsidRPr="006E38BD" w:rsidRDefault="006E38BD" w:rsidP="006E38B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63A58A9C">
          <v:rect id="_x0000_i1082" style="width:0;height:1.5pt" o:hralign="center" o:hrstd="t" o:hr="t" fillcolor="#a0a0a0" stroked="f"/>
        </w:pict>
      </w:r>
    </w:p>
    <w:p w14:paraId="3B3B029E" w14:textId="77777777" w:rsidR="006E38BD" w:rsidRPr="006E38BD" w:rsidRDefault="006E38BD" w:rsidP="006E38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6E38B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s-CO"/>
          <w14:ligatures w14:val="none"/>
        </w:rPr>
        <w:lastRenderedPageBreak/>
        <w:t>📁</w:t>
      </w:r>
      <w:r w:rsidRPr="006E38B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 3. Crea el servidor Node.js (</w:t>
      </w:r>
      <w:r w:rsidRPr="006E38B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server.js</w:t>
      </w:r>
      <w:r w:rsidRPr="006E38B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)</w:t>
      </w:r>
    </w:p>
    <w:p w14:paraId="4DF3C8F8" w14:textId="77777777" w:rsidR="006E38BD" w:rsidRPr="006E38BD" w:rsidRDefault="006E38BD" w:rsidP="006E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/ server.js</w:t>
      </w:r>
    </w:p>
    <w:p w14:paraId="619AB35A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B6B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B6B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express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B6B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B6B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express</w:t>
      </w:r>
      <w:proofErr w:type="spellEnd"/>
      <w:proofErr w:type="gramStart"/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;</w:t>
      </w: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</w:t>
      </w:r>
      <w:proofErr w:type="gramEnd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 Importa el módulo </w:t>
      </w:r>
      <w:proofErr w:type="spellStart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express</w:t>
      </w:r>
      <w:proofErr w:type="spellEnd"/>
    </w:p>
    <w:p w14:paraId="06DF6B67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/ Importa el módulo </w:t>
      </w:r>
      <w:proofErr w:type="spellStart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path</w:t>
      </w:r>
      <w:proofErr w:type="spellEnd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para manejar rutas de archivos</w:t>
      </w:r>
    </w:p>
    <w:p w14:paraId="44280185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B6B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B6B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ath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B6B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2B6B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path</w:t>
      </w:r>
      <w:proofErr w:type="spellEnd"/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; </w:t>
      </w: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/ Importa el módulo </w:t>
      </w:r>
      <w:proofErr w:type="spellStart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path</w:t>
      </w:r>
      <w:proofErr w:type="spellEnd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para manejar rutas de archivos</w:t>
      </w:r>
    </w:p>
    <w:p w14:paraId="4DCF2082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Crea una instancia de la aplicación Express</w:t>
      </w:r>
    </w:p>
    <w:p w14:paraId="1E1F0939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27B19C10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B6B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2B6B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app</w:t>
      </w:r>
      <w:proofErr w:type="gram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B6B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2B6B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express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;</w:t>
      </w: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Crea una instancia de la aplicación Express</w:t>
      </w:r>
    </w:p>
    <w:p w14:paraId="63BCC8CF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Define el puerto en el que el servidor escuchará</w:t>
      </w:r>
    </w:p>
    <w:p w14:paraId="5C70937A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B6B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B6B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PORT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B6B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B6B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3000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;</w:t>
      </w: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Define el puerto en el que el servidor escuchará</w:t>
      </w:r>
    </w:p>
    <w:p w14:paraId="65D686D6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71FF9F93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Ruta estática</w:t>
      </w:r>
    </w:p>
    <w:p w14:paraId="7699B074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proofErr w:type="gramStart"/>
      <w:r w:rsidRPr="002B6B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app</w:t>
      </w:r>
      <w:r w:rsidRPr="002B6B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2B6B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use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spellStart"/>
      <w:r w:rsidRPr="002B6B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express</w:t>
      </w:r>
      <w:r w:rsidRPr="002B6B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2B6B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static</w:t>
      </w:r>
      <w:proofErr w:type="spellEnd"/>
      <w:proofErr w:type="gram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spellStart"/>
      <w:proofErr w:type="gramStart"/>
      <w:r w:rsidRPr="002B6B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ath</w:t>
      </w:r>
      <w:r w:rsidRPr="002B6B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2B6B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join</w:t>
      </w:r>
      <w:proofErr w:type="spellEnd"/>
      <w:proofErr w:type="gram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2B6B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__</w:t>
      </w:r>
      <w:proofErr w:type="spellStart"/>
      <w:r w:rsidRPr="002B6B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dirname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, </w:t>
      </w:r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public</w:t>
      </w:r>
      <w:proofErr w:type="spellEnd"/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</w:t>
      </w:r>
      <w:proofErr w:type="gramStart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);</w:t>
      </w: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</w:t>
      </w:r>
      <w:proofErr w:type="gramEnd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 Define la carpeta '</w:t>
      </w:r>
      <w:proofErr w:type="spellStart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public</w:t>
      </w:r>
      <w:proofErr w:type="spellEnd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' como la ruta estática</w:t>
      </w:r>
    </w:p>
    <w:p w14:paraId="01133B45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59D5738C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/ Cualquier ruta no capturada (SPA </w:t>
      </w:r>
      <w:proofErr w:type="spellStart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fallback</w:t>
      </w:r>
      <w:proofErr w:type="spellEnd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)</w:t>
      </w:r>
    </w:p>
    <w:p w14:paraId="6CBEA583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proofErr w:type="gramStart"/>
      <w:r w:rsidRPr="002B6B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app</w:t>
      </w:r>
      <w:r w:rsidRPr="002B6B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2B6B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get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/*'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, (</w:t>
      </w:r>
      <w:proofErr w:type="spellStart"/>
      <w:r w:rsidRPr="002B6B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q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, </w:t>
      </w:r>
      <w:r w:rsidRPr="002B6B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s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</w:t>
      </w:r>
      <w:r w:rsidRPr="002B6B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=&gt;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/ Cualquier ruta no capturada (SPA </w:t>
      </w:r>
      <w:proofErr w:type="spellStart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fallback</w:t>
      </w:r>
      <w:proofErr w:type="spellEnd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)</w:t>
      </w:r>
    </w:p>
    <w:p w14:paraId="68E08E38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B6B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proofErr w:type="gramStart"/>
      <w:r w:rsidRPr="002B6B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s</w:t>
      </w:r>
      <w:r w:rsidRPr="002B6B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2B6B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sendFile</w:t>
      </w:r>
      <w:proofErr w:type="spellEnd"/>
      <w:proofErr w:type="gram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spellStart"/>
      <w:proofErr w:type="gramStart"/>
      <w:r w:rsidRPr="002B6B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ath</w:t>
      </w:r>
      <w:r w:rsidRPr="002B6B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2B6B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join</w:t>
      </w:r>
      <w:proofErr w:type="spellEnd"/>
      <w:proofErr w:type="gram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2B6B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__</w:t>
      </w:r>
      <w:proofErr w:type="spellStart"/>
      <w:r w:rsidRPr="002B6B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dirname</w:t>
      </w:r>
      <w:proofErr w:type="spell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, </w:t>
      </w:r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public</w:t>
      </w:r>
      <w:proofErr w:type="spellEnd"/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, </w:t>
      </w:r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index.html'</w:t>
      </w:r>
      <w:proofErr w:type="gramStart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);</w:t>
      </w: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</w:t>
      </w:r>
      <w:proofErr w:type="gramEnd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 Envía el archivo index.html para cualquier ruta no capturada</w:t>
      </w:r>
    </w:p>
    <w:p w14:paraId="09BCEF76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);</w:t>
      </w:r>
    </w:p>
    <w:p w14:paraId="303B31AC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69ED68FA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proofErr w:type="gramStart"/>
      <w:r w:rsidRPr="002B6B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app</w:t>
      </w:r>
      <w:r w:rsidRPr="002B6B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2B6B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isten</w:t>
      </w:r>
      <w:proofErr w:type="spellEnd"/>
      <w:proofErr w:type="gramEnd"/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2B6B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PORT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, () </w:t>
      </w:r>
      <w:r w:rsidRPr="002B6B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=&gt;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/ Inicia el servidor en el puerto definido</w:t>
      </w:r>
    </w:p>
    <w:p w14:paraId="53E12253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proofErr w:type="gramStart"/>
      <w:r w:rsidRPr="002B6B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onsole</w:t>
      </w:r>
      <w:r w:rsidRPr="002B6B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2B6B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g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`Servidor corriendo en </w:t>
      </w:r>
      <w:proofErr w:type="gramStart"/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http://localhost:${</w:t>
      </w:r>
      <w:proofErr w:type="gramEnd"/>
      <w:r w:rsidRPr="002B6B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PORT</w:t>
      </w:r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}</w:t>
      </w:r>
      <w:proofErr w:type="gramStart"/>
      <w:r w:rsidRPr="002B6B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`</w:t>
      </w: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;</w:t>
      </w:r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</w:t>
      </w:r>
      <w:proofErr w:type="gramEnd"/>
      <w:r w:rsidRPr="002B6B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 Inicia el servidor en el puerto definido</w:t>
      </w:r>
    </w:p>
    <w:p w14:paraId="7EEEAC61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B6B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);</w:t>
      </w:r>
    </w:p>
    <w:p w14:paraId="25580A76" w14:textId="77777777" w:rsidR="002B6BF7" w:rsidRPr="002B6BF7" w:rsidRDefault="002B6BF7" w:rsidP="002B6B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4286A122" w14:textId="77777777" w:rsidR="006E38BD" w:rsidRPr="006E38BD" w:rsidRDefault="006E38BD" w:rsidP="006E38B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60C35EC2">
          <v:rect id="_x0000_i1083" style="width:0;height:1.5pt" o:hralign="center" o:hrstd="t" o:hr="t" fillcolor="#a0a0a0" stroked="f"/>
        </w:pict>
      </w:r>
    </w:p>
    <w:p w14:paraId="41E07FFA" w14:textId="77777777" w:rsidR="006E38BD" w:rsidRDefault="006E38BD" w:rsidP="006E38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6E38B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s-CO"/>
          <w14:ligatures w14:val="none"/>
        </w:rPr>
        <w:t>📜</w:t>
      </w:r>
      <w:r w:rsidRPr="006E38B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 4. Lógica SPA (</w:t>
      </w:r>
      <w:proofErr w:type="spellStart"/>
      <w:r w:rsidRPr="006E38B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public</w:t>
      </w:r>
      <w:proofErr w:type="spellEnd"/>
      <w:r w:rsidRPr="006E38B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/app.js</w:t>
      </w:r>
      <w:r w:rsidRPr="006E38B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)</w:t>
      </w:r>
    </w:p>
    <w:p w14:paraId="6AC6330F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Función para cargar secciones HTML en el contenedor principal</w:t>
      </w:r>
    </w:p>
    <w:p w14:paraId="50A1AD2D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5561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ync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561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561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age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 {</w:t>
      </w: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Función para cargar secciones HTML en el contenedor principal</w:t>
      </w:r>
    </w:p>
    <w:p w14:paraId="657D7262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5561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5561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container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ocument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5561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content</w:t>
      </w:r>
      <w:proofErr w:type="spellEnd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-container'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; </w:t>
      </w: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Contenedor principal</w:t>
      </w:r>
    </w:p>
    <w:p w14:paraId="189A0E0B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691979CF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5561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try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1162F4C9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5561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5561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response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561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await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561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fetch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age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; </w:t>
      </w: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Hace la petición del archivo</w:t>
      </w:r>
    </w:p>
    <w:p w14:paraId="1C557CCB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5561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if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!</w:t>
      </w:r>
      <w:proofErr w:type="spellStart"/>
      <w:r w:rsidRPr="005561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response</w:t>
      </w:r>
      <w:proofErr w:type="gramEnd"/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5561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ok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</w:t>
      </w:r>
      <w:proofErr w:type="spellStart"/>
      <w:r w:rsidRPr="005561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throw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5561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new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5561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Error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Página no encontrada'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; </w:t>
      </w: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Error si falla</w:t>
      </w:r>
    </w:p>
    <w:p w14:paraId="16A12CF3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40461868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5561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561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html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561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await</w:t>
      </w:r>
      <w:proofErr w:type="spellEnd"/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561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response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proofErr w:type="gramStart"/>
      <w:r w:rsidRPr="005561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text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; </w:t>
      </w: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Convierte a texto</w:t>
      </w:r>
    </w:p>
    <w:p w14:paraId="5C23151D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proofErr w:type="gramStart"/>
      <w:r w:rsidRPr="005561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container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nerHTML</w:t>
      </w:r>
      <w:proofErr w:type="spellEnd"/>
      <w:proofErr w:type="gram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561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html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; </w:t>
      </w: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Inserta el contenido</w:t>
      </w:r>
    </w:p>
    <w:p w14:paraId="48EDD060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lastRenderedPageBreak/>
        <w:t xml:space="preserve">  } </w:t>
      </w:r>
      <w:r w:rsidRPr="005561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catch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(</w:t>
      </w:r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error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 {</w:t>
      </w:r>
    </w:p>
    <w:p w14:paraId="665FE0B8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proofErr w:type="gramStart"/>
      <w:r w:rsidRPr="005561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CO"/>
          <w14:ligatures w14:val="none"/>
        </w:rPr>
        <w:t>container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nerHTML</w:t>
      </w:r>
      <w:proofErr w:type="spellEnd"/>
      <w:proofErr w:type="gram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`&lt;h2 </w:t>
      </w:r>
      <w:proofErr w:type="spellStart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="text-red-600"&gt;Error:&lt;/h2&gt;&lt;p&gt;${</w:t>
      </w:r>
      <w:proofErr w:type="spellStart"/>
      <w:proofErr w:type="gramStart"/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error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essage</w:t>
      </w:r>
      <w:proofErr w:type="spellEnd"/>
      <w:proofErr w:type="gramEnd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}&lt;/p&gt;`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; </w:t>
      </w: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Muestra el error</w:t>
      </w:r>
    </w:p>
    <w:p w14:paraId="073CD7A0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  }</w:t>
      </w:r>
    </w:p>
    <w:p w14:paraId="4428D45D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6D67D94F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4408B09F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Cargar la sección de inicio por defecto al cargar la página</w:t>
      </w:r>
    </w:p>
    <w:p w14:paraId="1C6CA698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proofErr w:type="gramStart"/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ocument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5561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addEventListener</w:t>
      </w:r>
      <w:proofErr w:type="spellEnd"/>
      <w:proofErr w:type="gram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DOMContentLoaded</w:t>
      </w:r>
      <w:proofErr w:type="spellEnd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, () </w:t>
      </w:r>
      <w:r w:rsidRPr="005561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=&gt;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Cargar la sección de inicio por defecto al cargar la página</w:t>
      </w:r>
    </w:p>
    <w:p w14:paraId="0F3FDF1A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5561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inicio.html'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;</w:t>
      </w:r>
    </w:p>
    <w:p w14:paraId="205E9FAB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);</w:t>
      </w:r>
    </w:p>
    <w:p w14:paraId="692037F0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140EE3B5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Alternar el menú en dispositivos móviles</w:t>
      </w:r>
    </w:p>
    <w:p w14:paraId="1A42515A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gramStart"/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ocument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5561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getElementById</w:t>
      </w:r>
      <w:proofErr w:type="gram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menu-toggle'</w:t>
      </w:r>
      <w:proofErr w:type="gramStart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?.</w:t>
      </w:r>
      <w:r w:rsidRPr="005561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addEventListener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proofErr w:type="gramStart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click</w:t>
      </w:r>
      <w:proofErr w:type="gramEnd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, () </w:t>
      </w:r>
      <w:r w:rsidRPr="005561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=&gt;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/ Alternar el menú en dispositivos móviles</w:t>
      </w:r>
    </w:p>
    <w:p w14:paraId="7D379ED1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proofErr w:type="gramStart"/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ocument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5561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menu</w:t>
      </w:r>
      <w:proofErr w:type="spellEnd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</w:t>
      </w:r>
      <w:proofErr w:type="gramStart"/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?.</w:t>
      </w:r>
      <w:proofErr w:type="spellStart"/>
      <w:r w:rsidRPr="005561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List</w:t>
      </w:r>
      <w:r w:rsidRPr="005561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5561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toggle</w:t>
      </w:r>
      <w:proofErr w:type="spellEnd"/>
      <w:proofErr w:type="gramEnd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active</w:t>
      </w:r>
      <w:proofErr w:type="gramStart"/>
      <w:r w:rsidRPr="005561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;</w:t>
      </w: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</w:t>
      </w:r>
      <w:proofErr w:type="gramEnd"/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 Alterna la clase 'active' del menú</w:t>
      </w:r>
    </w:p>
    <w:p w14:paraId="59D4AFCF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gramStart"/>
      <w:r w:rsidRPr="005561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);</w:t>
      </w:r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</w:t>
      </w:r>
      <w:proofErr w:type="gramEnd"/>
      <w:r w:rsidRPr="005561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 Alternar el menú en dispositivos móviles</w:t>
      </w:r>
    </w:p>
    <w:p w14:paraId="4F698A04" w14:textId="77777777" w:rsidR="00556151" w:rsidRPr="00556151" w:rsidRDefault="00556151" w:rsidP="005561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32623087" w14:textId="77777777" w:rsidR="006E38BD" w:rsidRPr="006E38BD" w:rsidRDefault="006E38BD" w:rsidP="006E38B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42171B62">
          <v:rect id="_x0000_i1084" style="width:0;height:1.5pt" o:hralign="center" o:hrstd="t" o:hr="t" fillcolor="#a0a0a0" stroked="f"/>
        </w:pict>
      </w:r>
    </w:p>
    <w:p w14:paraId="7BEC80D5" w14:textId="77777777" w:rsidR="006E38BD" w:rsidRPr="006E38BD" w:rsidRDefault="006E38BD" w:rsidP="006E38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6E38B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s-CO"/>
          <w14:ligatures w14:val="none"/>
        </w:rPr>
        <w:t>💡</w:t>
      </w:r>
      <w:r w:rsidRPr="006E38B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 5. Crea páginas individuales</w:t>
      </w:r>
    </w:p>
    <w:p w14:paraId="3B176AC2" w14:textId="77777777" w:rsidR="006E38BD" w:rsidRPr="006E38BD" w:rsidRDefault="006E38BD" w:rsidP="006E3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Ejemplo de </w:t>
      </w:r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nicio.html</w:t>
      </w: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:</w:t>
      </w:r>
    </w:p>
    <w:p w14:paraId="4D364B48" w14:textId="77777777" w:rsidR="006E38BD" w:rsidRPr="006E38BD" w:rsidRDefault="006E38BD" w:rsidP="006E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&lt;h2 </w:t>
      </w:r>
      <w:proofErr w:type="spellStart"/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lass</w:t>
      </w:r>
      <w:proofErr w:type="spellEnd"/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="text-3xl </w:t>
      </w:r>
      <w:proofErr w:type="spellStart"/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ont-bold</w:t>
      </w:r>
      <w:proofErr w:type="spellEnd"/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text-indigo-700 mb-4"&gt;Inicio&lt;/h2&gt;</w:t>
      </w:r>
    </w:p>
    <w:p w14:paraId="36F2D55C" w14:textId="77777777" w:rsidR="006E38BD" w:rsidRPr="006E38BD" w:rsidRDefault="006E38BD" w:rsidP="006E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&lt;p </w:t>
      </w:r>
      <w:proofErr w:type="spellStart"/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lass</w:t>
      </w:r>
      <w:proofErr w:type="spellEnd"/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="text-gray-800 </w:t>
      </w:r>
      <w:proofErr w:type="spellStart"/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eading-relaxed</w:t>
      </w:r>
      <w:proofErr w:type="spellEnd"/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"&gt;</w:t>
      </w:r>
    </w:p>
    <w:p w14:paraId="1CEFF9D9" w14:textId="77777777" w:rsidR="006E38BD" w:rsidRPr="006E38BD" w:rsidRDefault="006E38BD" w:rsidP="006E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¡Bienvenido a mi portafolio! Aquí encontrarás toda la información sobre mis servicios, análisis de mercado y documentación del proyecto.</w:t>
      </w:r>
    </w:p>
    <w:p w14:paraId="3D50C1FD" w14:textId="77777777" w:rsidR="006E38BD" w:rsidRPr="006E38BD" w:rsidRDefault="006E38BD" w:rsidP="006E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p&gt;</w:t>
      </w:r>
    </w:p>
    <w:p w14:paraId="5E2EDDAD" w14:textId="77777777" w:rsidR="006E38BD" w:rsidRPr="006E38BD" w:rsidRDefault="006E38BD" w:rsidP="006E3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Crea los demás archivos con contenido similar y nombrados como:</w:t>
      </w:r>
    </w:p>
    <w:p w14:paraId="46FB1CB9" w14:textId="77777777" w:rsidR="006E38BD" w:rsidRPr="006E38BD" w:rsidRDefault="006E38BD" w:rsidP="006E38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rontend.html</w:t>
      </w:r>
    </w:p>
    <w:p w14:paraId="2A89CE1C" w14:textId="77777777" w:rsidR="006E38BD" w:rsidRPr="006E38BD" w:rsidRDefault="006E38BD" w:rsidP="006E38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oporte.html</w:t>
      </w:r>
    </w:p>
    <w:p w14:paraId="03B4C70A" w14:textId="77777777" w:rsidR="006E38BD" w:rsidRPr="006E38BD" w:rsidRDefault="006E38BD" w:rsidP="006E38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iseno.html</w:t>
      </w:r>
    </w:p>
    <w:p w14:paraId="49448D52" w14:textId="77777777" w:rsidR="006E38BD" w:rsidRPr="006E38BD" w:rsidRDefault="006E38BD" w:rsidP="006E38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…etc. (usa la lista que ya te di antes)</w:t>
      </w:r>
    </w:p>
    <w:p w14:paraId="65EE4F97" w14:textId="77777777" w:rsidR="006E38BD" w:rsidRPr="006E38BD" w:rsidRDefault="006E38BD" w:rsidP="006E38B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0B824F74">
          <v:rect id="_x0000_i1085" style="width:0;height:1.5pt" o:hralign="center" o:hrstd="t" o:hr="t" fillcolor="#a0a0a0" stroked="f"/>
        </w:pict>
      </w:r>
    </w:p>
    <w:p w14:paraId="027034AB" w14:textId="77777777" w:rsidR="006E38BD" w:rsidRPr="006E38BD" w:rsidRDefault="006E38BD" w:rsidP="006E38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6E38BD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s-CO"/>
          <w14:ligatures w14:val="none"/>
        </w:rPr>
        <w:t>🚀</w:t>
      </w:r>
      <w:r w:rsidRPr="006E38B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 6. Ejecutar la SPA</w:t>
      </w:r>
    </w:p>
    <w:p w14:paraId="25A12B4F" w14:textId="77777777" w:rsidR="006E38BD" w:rsidRPr="006E38BD" w:rsidRDefault="006E38BD" w:rsidP="006E3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Desde tu terminal:</w:t>
      </w:r>
    </w:p>
    <w:p w14:paraId="6B6CF0A1" w14:textId="77777777" w:rsidR="006E38BD" w:rsidRPr="006E38BD" w:rsidRDefault="006E38BD" w:rsidP="006E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ode</w:t>
      </w:r>
      <w:proofErr w:type="spellEnd"/>
      <w:r w:rsidRPr="006E38BD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server.js</w:t>
      </w:r>
    </w:p>
    <w:p w14:paraId="4D584587" w14:textId="77777777" w:rsidR="006E38BD" w:rsidRPr="006E38BD" w:rsidRDefault="006E38BD" w:rsidP="006E3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lastRenderedPageBreak/>
        <w:t>Y abre tu navegador en:</w:t>
      </w: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6E38BD">
        <w:rPr>
          <w:rFonts w:ascii="Segoe UI Emoji" w:eastAsia="Times New Roman" w:hAnsi="Segoe UI Emoji" w:cs="Segoe UI Emoji"/>
          <w:kern w:val="0"/>
          <w:lang w:eastAsia="es-CO"/>
          <w14:ligatures w14:val="none"/>
        </w:rPr>
        <w:t>👉</w:t>
      </w:r>
      <w:r w:rsidRPr="006E38BD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</w:t>
      </w:r>
      <w:hyperlink r:id="rId8" w:tgtFrame="_new" w:history="1">
        <w:r w:rsidRPr="006E38BD">
          <w:rPr>
            <w:rFonts w:ascii="Times New Roman" w:eastAsia="Times New Roman" w:hAnsi="Times New Roman" w:cs="Times New Roman"/>
            <w:b/>
            <w:bCs/>
            <w:color w:val="0000FF"/>
            <w:kern w:val="0"/>
            <w:u w:val="single"/>
            <w:lang w:eastAsia="es-CO"/>
            <w14:ligatures w14:val="none"/>
          </w:rPr>
          <w:t>http://localhost:3000</w:t>
        </w:r>
      </w:hyperlink>
    </w:p>
    <w:p w14:paraId="165BAE7C" w14:textId="77777777" w:rsidR="006E38BD" w:rsidRDefault="006E38BD" w:rsidP="000B3620">
      <w:pPr>
        <w:tabs>
          <w:tab w:val="num" w:pos="720"/>
        </w:tabs>
        <w:ind w:left="720" w:hanging="360"/>
      </w:pPr>
    </w:p>
    <w:p w14:paraId="43C33EC0" w14:textId="77777777" w:rsidR="000B3620" w:rsidRPr="000B3620" w:rsidRDefault="000B3620" w:rsidP="000B3620">
      <w:pPr>
        <w:numPr>
          <w:ilvl w:val="0"/>
          <w:numId w:val="5"/>
        </w:numPr>
      </w:pPr>
      <w:r w:rsidRPr="000B3620">
        <w:rPr>
          <w:b/>
          <w:bCs/>
        </w:rPr>
        <w:t>Pega el siguiente código</w:t>
      </w:r>
      <w:r w:rsidRPr="000B3620">
        <w:t xml:space="preserve"> en index.html:</w:t>
      </w:r>
    </w:p>
    <w:p w14:paraId="5DF0803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!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OCTYPE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tml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E73E48B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tml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lang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es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F13A087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ead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F025AF2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meta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harset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UTF-8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/&gt;</w:t>
      </w:r>
    </w:p>
    <w:p w14:paraId="7867D226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meta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ame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viewport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ontent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width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=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device-width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,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initial-scale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=1.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/&gt;</w:t>
      </w:r>
    </w:p>
    <w:p w14:paraId="41F5ECA6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title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Portafolio SPA con Node.js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title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284651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cript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c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https://cdn.tailwindcss.com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cript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C25D89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tyle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2F351D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body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5B98042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verflow</w:t>
      </w:r>
      <w:proofErr w:type="spellEnd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-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hidden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* Evita el </w:t>
      </w:r>
      <w:proofErr w:type="spellStart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scroll</w:t>
      </w:r>
      <w:proofErr w:type="spellEnd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horizontal al abrir el menú */</w:t>
      </w:r>
    </w:p>
    <w:p w14:paraId="71E4B5A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isplay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lex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* Añadido para </w:t>
      </w:r>
      <w:proofErr w:type="spellStart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layout</w:t>
      </w:r>
      <w:proofErr w:type="spellEnd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con </w:t>
      </w:r>
      <w:proofErr w:type="spellStart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footer</w:t>
      </w:r>
      <w:proofErr w:type="spellEnd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pegado abajo */</w:t>
      </w:r>
    </w:p>
    <w:p w14:paraId="6E19547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lex-direction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column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* Contenido en columna para el </w:t>
      </w:r>
      <w:proofErr w:type="spellStart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footer</w:t>
      </w:r>
      <w:proofErr w:type="spellEnd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*/</w:t>
      </w:r>
    </w:p>
    <w:p w14:paraId="5CCACEEB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in-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eight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100vh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* Asegura que el </w:t>
      </w:r>
      <w:proofErr w:type="spellStart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body</w:t>
      </w:r>
      <w:proofErr w:type="spellEnd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ocupe al menos toda la altura de la ventana */</w:t>
      </w:r>
    </w:p>
    <w:p w14:paraId="6B70FE4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}</w:t>
      </w:r>
    </w:p>
    <w:p w14:paraId="68D82C7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#menu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482E5ABF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osition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ixed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;</w:t>
      </w:r>
    </w:p>
    <w:p w14:paraId="355C2DD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op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60p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* Debajo del encabezado fijo */</w:t>
      </w:r>
    </w:p>
    <w:p w14:paraId="2C57BD38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left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;</w:t>
      </w:r>
    </w:p>
    <w:p w14:paraId="3D02C996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eight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proofErr w:type="gram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calc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100%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-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60p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);</w:t>
      </w:r>
    </w:p>
    <w:p w14:paraId="2EFC5AD5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width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250p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;</w:t>
      </w:r>
    </w:p>
    <w:p w14:paraId="223560F7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background</w:t>
      </w:r>
      <w:proofErr w:type="spellEnd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-color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white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;</w:t>
      </w:r>
    </w:p>
    <w:p w14:paraId="74D5B76C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adding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1rem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;</w:t>
      </w:r>
    </w:p>
    <w:p w14:paraId="45EAA651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box-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hadow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2p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5p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rgba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,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,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,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.1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);</w:t>
      </w:r>
    </w:p>
    <w:p w14:paraId="55FB437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ransform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proofErr w:type="gram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translateX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-100%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)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* Oculto por defecto en móviles */</w:t>
      </w:r>
    </w:p>
    <w:p w14:paraId="23584ED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ransition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transform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.3s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ease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-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in-out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;</w:t>
      </w:r>
    </w:p>
    <w:p w14:paraId="0DD4D4A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z-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dex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20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* Asegura que el menú esté por encima del contenido */</w:t>
      </w:r>
    </w:p>
    <w:p w14:paraId="38EE3ED7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verflow</w:t>
      </w:r>
      <w:proofErr w:type="spellEnd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-y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auto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* Permite </w:t>
      </w:r>
      <w:proofErr w:type="spellStart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scroll</w:t>
      </w:r>
      <w:proofErr w:type="spellEnd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si el contenido del menú es largo */</w:t>
      </w:r>
    </w:p>
    <w:p w14:paraId="26ED9ED7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}</w:t>
      </w:r>
    </w:p>
    <w:p w14:paraId="04F364B1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#</w:t>
      </w:r>
      <w:proofErr w:type="gramStart"/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menu.active</w:t>
      </w:r>
      <w:proofErr w:type="gram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086A91D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ransform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proofErr w:type="gram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translateX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)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* Visible */</w:t>
      </w:r>
    </w:p>
    <w:p w14:paraId="7B6915F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}</w:t>
      </w:r>
    </w:p>
    <w:p w14:paraId="097D1F38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</w:t>
      </w:r>
      <w:proofErr w:type="gramStart"/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main</w:t>
      </w:r>
      <w:proofErr w:type="gramEnd"/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-content-area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{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</w:t>
      </w:r>
      <w:proofErr w:type="gramEnd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* Contenedor para el contenido dinámico */</w:t>
      </w:r>
    </w:p>
    <w:p w14:paraId="20236383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lastRenderedPageBreak/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argin-left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* Sin margen por defecto */</w:t>
      </w:r>
    </w:p>
    <w:p w14:paraId="08AD6CF6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ransition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margin-left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.3s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ease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-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in-out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;</w:t>
      </w:r>
    </w:p>
    <w:p w14:paraId="0039E11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adding</w:t>
      </w:r>
      <w:proofErr w:type="spellEnd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-top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80p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* Espacio para el encabezado fijo */</w:t>
      </w:r>
    </w:p>
    <w:p w14:paraId="477C693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lex-grow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1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* Permite que el contenido ocupe el espacio disponible y empuje el </w:t>
      </w:r>
      <w:proofErr w:type="spellStart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footer</w:t>
      </w:r>
      <w:proofErr w:type="spellEnd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*/</w:t>
      </w:r>
    </w:p>
    <w:p w14:paraId="0ADD88F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}</w:t>
      </w:r>
    </w:p>
    <w:p w14:paraId="6FDBA0F3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media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(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in-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width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768p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) {</w:t>
      </w:r>
    </w:p>
    <w:p w14:paraId="57BA7FD7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#menu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28C734CC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ransform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proofErr w:type="gram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translateX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)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* Siempre visible en desktop */</w:t>
      </w:r>
    </w:p>
    <w:p w14:paraId="7D4139D7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osition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ixed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* Asegura que siga siendo flotante en desktop */</w:t>
      </w:r>
    </w:p>
    <w:p w14:paraId="4A54F51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  }</w:t>
      </w:r>
    </w:p>
    <w:p w14:paraId="384BB3FF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gramStart"/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main</w:t>
      </w:r>
      <w:proofErr w:type="gramEnd"/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-content-area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4B451767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argin-left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250p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* Empuja el contenido cuando el menú es visible */</w:t>
      </w:r>
    </w:p>
    <w:p w14:paraId="349F951F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  }</w:t>
      </w:r>
    </w:p>
    <w:p w14:paraId="6928A3C5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#menu-toggle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571FB0C7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isplay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none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/* Oculta el botón de alternancia en desktop */</w:t>
      </w:r>
    </w:p>
    <w:p w14:paraId="75CDB7ED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  }</w:t>
      </w:r>
    </w:p>
    <w:p w14:paraId="7016060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}</w:t>
      </w:r>
    </w:p>
    <w:p w14:paraId="17F2B315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</w:t>
      </w:r>
      <w:proofErr w:type="gramStart"/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footer</w:t>
      </w:r>
      <w:proofErr w:type="spellEnd"/>
      <w:proofErr w:type="gram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54CCF36F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background</w:t>
      </w:r>
      <w:proofErr w:type="spellEnd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-color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#333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;</w:t>
      </w:r>
    </w:p>
    <w:p w14:paraId="55A3DC1D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olor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white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;</w:t>
      </w:r>
    </w:p>
    <w:p w14:paraId="0A4028DE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ext-align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center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;</w:t>
      </w:r>
    </w:p>
    <w:p w14:paraId="5A6C8871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adding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1rem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;</w:t>
      </w:r>
    </w:p>
    <w:p w14:paraId="10BB2EF2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width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100%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;</w:t>
      </w:r>
    </w:p>
    <w:p w14:paraId="7804AFDC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box-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izing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border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-bo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* Incluye </w:t>
      </w:r>
      <w:proofErr w:type="spellStart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padding</w:t>
      </w:r>
      <w:proofErr w:type="spellEnd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en el ancho */</w:t>
      </w:r>
    </w:p>
    <w:p w14:paraId="66DB82BB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* Posicionamiento en </w:t>
      </w:r>
      <w:proofErr w:type="spellStart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mobile</w:t>
      </w:r>
      <w:proofErr w:type="spellEnd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y desktop para estar al final */</w:t>
      </w:r>
    </w:p>
    <w:p w14:paraId="0E332ADC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argin</w:t>
      </w:r>
      <w:proofErr w:type="spellEnd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-top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auto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* Empuja el </w:t>
      </w:r>
      <w:proofErr w:type="spellStart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footer</w:t>
      </w:r>
      <w:proofErr w:type="spellEnd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hacia abajo si el contenido no llena la pantalla */</w:t>
      </w:r>
    </w:p>
    <w:p w14:paraId="5BFFF51D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}</w:t>
      </w:r>
    </w:p>
    <w:p w14:paraId="056B466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media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(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in-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width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768p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) {</w:t>
      </w:r>
    </w:p>
    <w:p w14:paraId="7F78DAB2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gramStart"/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DC05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CO"/>
          <w14:ligatures w14:val="none"/>
        </w:rPr>
        <w:t>footer</w:t>
      </w:r>
      <w:proofErr w:type="spellEnd"/>
      <w:proofErr w:type="gram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5A6AD37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argin-left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250p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; </w:t>
      </w:r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/* Empuja el </w:t>
      </w:r>
      <w:proofErr w:type="spellStart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footer</w:t>
      </w:r>
      <w:proofErr w:type="spellEnd"/>
      <w:r w:rsidRPr="00DC05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en desktop también */</w:t>
      </w:r>
    </w:p>
    <w:p w14:paraId="4F3FD00D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width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proofErr w:type="gram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calc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100%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- </w:t>
      </w:r>
      <w:r w:rsidRPr="00DC05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250px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);</w:t>
      </w:r>
    </w:p>
    <w:p w14:paraId="5E1D6FAB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  }</w:t>
      </w:r>
    </w:p>
    <w:p w14:paraId="2A51D102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}</w:t>
      </w:r>
    </w:p>
    <w:p w14:paraId="1FCC040F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tyle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0C46E1E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ead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AC1575B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ody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bg-gray-1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6410B9C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2867397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p-4 bg-indigo-600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text-white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lex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items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-center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justify-betwee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ixed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w-full z-3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B134865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lex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items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-center gap-3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DCD01D7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lastRenderedPageBreak/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img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c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https://via.placeholder.com/40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lt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Logo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w-10 h-10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rounded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-full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CCC62F5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pa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text-xl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ont-semibold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Mi Portafolio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pa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7FD2047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4CC2461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menu-toggle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proofErr w:type="gram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md:hidden</w:t>
      </w:r>
      <w:proofErr w:type="spellEnd"/>
      <w:proofErr w:type="gram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69C55E2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vg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w-7 h-7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text-white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ill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none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troke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currentColor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iewBox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0 0 24 24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xmln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http://www.w3.org/2000/svg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697A53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ath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troke-linecap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gram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round</w:t>
      </w:r>
      <w:proofErr w:type="gram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troke-linejoi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gram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round</w:t>
      </w:r>
      <w:proofErr w:type="gram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troke-width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2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M4 6h16M4 12h16M4 18h16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ath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2AA920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vg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4B0655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E2BA14E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AD7EEC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08EF052F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nav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menu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shadow-lg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4A68FD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space-y-4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4E96561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58E3032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7FC722B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inicio.html')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w-full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text-left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ont-medium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hover:text-indigo-6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AB4994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Segoe UI Emoji" w:eastAsia="Times New Roman" w:hAnsi="Segoe UI Emoji" w:cs="Segoe UI Emoji"/>
          <w:color w:val="CCCCCC"/>
          <w:kern w:val="0"/>
          <w:sz w:val="21"/>
          <w:szCs w:val="21"/>
          <w:lang w:eastAsia="es-CO"/>
          <w14:ligatures w14:val="none"/>
        </w:rPr>
        <w:t>🏠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Inicio</w:t>
      </w:r>
    </w:p>
    <w:p w14:paraId="0D69722B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14D9DA3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9A52AA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10629B4B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group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1EC566D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tails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2BC66B1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ummary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cursor-pointer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ont-medium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hover:text-indigo-6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Segoe UI Emoji" w:eastAsia="Times New Roman" w:hAnsi="Segoe UI Emoji" w:cs="Segoe UI Emoji"/>
          <w:color w:val="CCCCCC"/>
          <w:kern w:val="0"/>
          <w:sz w:val="21"/>
          <w:szCs w:val="21"/>
          <w:lang w:eastAsia="es-CO"/>
          <w14:ligatures w14:val="none"/>
        </w:rPr>
        <w:t>💼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Servicios (Portafolio)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ummary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0BC7F0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pl-4 mt-2 space-y-1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text-sm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text-gray-7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A60EFA6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frontend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Desarrollo </w:t>
      </w:r>
      <w:proofErr w:type="spellStart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Frontend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3D6AC8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soporte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Soporte T</w:t>
      </w:r>
      <w:r w:rsidRPr="00DC057E">
        <w:rPr>
          <w:rFonts w:ascii="Consolas" w:eastAsia="Times New Roman" w:hAnsi="Consolas" w:cs="Consolas"/>
          <w:color w:val="CCCCCC"/>
          <w:kern w:val="0"/>
          <w:sz w:val="21"/>
          <w:szCs w:val="21"/>
          <w:lang w:eastAsia="es-CO"/>
          <w14:ligatures w14:val="none"/>
        </w:rPr>
        <w:t>é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cnico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DA6001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diseno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Dise</w:t>
      </w:r>
      <w:r w:rsidRPr="00DC057E">
        <w:rPr>
          <w:rFonts w:ascii="Consolas" w:eastAsia="Times New Roman" w:hAnsi="Consolas" w:cs="Consolas"/>
          <w:color w:val="CCCCCC"/>
          <w:kern w:val="0"/>
          <w:sz w:val="21"/>
          <w:szCs w:val="21"/>
          <w:lang w:eastAsia="es-CO"/>
          <w14:ligatures w14:val="none"/>
        </w:rPr>
        <w:t>ñ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o UX/UI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45DBFEE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B98DDF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tails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286F6D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EB74D0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2911BEC3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group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8D00D71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tails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0A07048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ummary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cursor-pointer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ont-medium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hover:text-indigo-6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Segoe UI Emoji" w:eastAsia="Times New Roman" w:hAnsi="Segoe UI Emoji" w:cs="Segoe UI Emoji"/>
          <w:color w:val="CCCCCC"/>
          <w:kern w:val="0"/>
          <w:sz w:val="21"/>
          <w:szCs w:val="21"/>
          <w:lang w:eastAsia="es-CO"/>
          <w14:ligatures w14:val="none"/>
        </w:rPr>
        <w:t>📊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Análisis de Mercado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ummary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60057E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pl-4 mt-2 space-y-1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text-sm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text-gray-7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638A895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lastRenderedPageBreak/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problema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Problema detectado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6A84568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publico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P</w:t>
      </w:r>
      <w:r w:rsidRPr="00DC057E">
        <w:rPr>
          <w:rFonts w:ascii="Consolas" w:eastAsia="Times New Roman" w:hAnsi="Consolas" w:cs="Consolas"/>
          <w:color w:val="CCCCCC"/>
          <w:kern w:val="0"/>
          <w:sz w:val="21"/>
          <w:szCs w:val="21"/>
          <w:lang w:eastAsia="es-CO"/>
          <w14:ligatures w14:val="none"/>
        </w:rPr>
        <w:t>ú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blico Objetivo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07B6221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competencia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Competencia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8703A12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4709338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tails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DCC7FAF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94B1E78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51DCEB8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group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3436026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tails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ACC52B1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ummary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cursor-pointer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ont-medium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hover:text-indigo-6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Segoe UI Emoji" w:eastAsia="Times New Roman" w:hAnsi="Segoe UI Emoji" w:cs="Segoe UI Emoji"/>
          <w:color w:val="CCCCCC"/>
          <w:kern w:val="0"/>
          <w:sz w:val="21"/>
          <w:szCs w:val="21"/>
          <w:lang w:eastAsia="es-CO"/>
          <w14:ligatures w14:val="none"/>
        </w:rPr>
        <w:t>💰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Cotización del Proyecto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ummary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B8D35AE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pl-4 mt-2 space-y-1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text-sm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text-gray-7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35124E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sueldos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Sueldos por rol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B01CA2C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hosting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Costos de dominio y hosting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EB5D76C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valor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Valor final estimado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116111E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69B7F4C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tails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66F4075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50884AC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72D68ED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group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C332F4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tails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2A9171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ummary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cursor-pointer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ont-medium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hover:text-indigo-6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Segoe UI Emoji" w:eastAsia="Times New Roman" w:hAnsi="Segoe UI Emoji" w:cs="Segoe UI Emoji"/>
          <w:color w:val="CCCCCC"/>
          <w:kern w:val="0"/>
          <w:sz w:val="21"/>
          <w:szCs w:val="21"/>
          <w:lang w:eastAsia="es-CO"/>
          <w14:ligatures w14:val="none"/>
        </w:rPr>
        <w:t>📄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Documentación Técnica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ummary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BE7FA4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pl-4 mt-2 space-y-1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text-sm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text-gray-7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D79CB6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funcionales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Requerimientos Funcionales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47D75F5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no-funcionales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No Funcionales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C22E05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problemas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Problemas y Soluciones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10452A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scrum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Roles y SCRUM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DE29DBD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9CA3ECA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tails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ED7B123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3B358D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4263203E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group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FD8CDF3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lastRenderedPageBreak/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tails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B61E4E7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ummary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cursor-pointer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ont-medium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hover:text-indigo-6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Segoe UI Emoji" w:eastAsia="Times New Roman" w:hAnsi="Segoe UI Emoji" w:cs="Segoe UI Emoji"/>
          <w:color w:val="CCCCCC"/>
          <w:kern w:val="0"/>
          <w:sz w:val="21"/>
          <w:szCs w:val="21"/>
          <w:lang w:eastAsia="es-CO"/>
          <w14:ligatures w14:val="none"/>
        </w:rPr>
        <w:t>📞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Contacto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ummary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597550D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pl-4 mt-2 space-y-1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text-sm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text-gray-7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9A6933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formulario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Formulario de contacto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6696C82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loadSection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redes.html')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s-CO"/>
          <w14:ligatures w14:val="none"/>
        </w:rPr>
        <w:t>↳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Redes sociales (simuladas)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574896C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2C8D809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tails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E14CF6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F64645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6969A4CF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4E47F2E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nav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CEFC35B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3526440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main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content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-container"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main-content-area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p-6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80C0BA5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2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"text-2xl 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ont-bold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text-indigo-600 mb-2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Cargando...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2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12789A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text-gray-700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Por favor, espera mientras se carga el </w:t>
      </w:r>
      <w:proofErr w:type="gramStart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contenido.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gram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/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4D8241C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main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2EDFD3E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2F1920C5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footer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ooter</w:t>
      </w:r>
      <w:proofErr w:type="spellEnd"/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20AF91C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&amp;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opy</w:t>
      </w:r>
      <w:proofErr w:type="spellEnd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;</w:t>
      </w: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2025 Mi Portafolio. Todos los derechos </w:t>
      </w:r>
      <w:proofErr w:type="gramStart"/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reservados.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gram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/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A039551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footer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6841EDD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75A0E756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cript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c</w:t>
      </w:r>
      <w:proofErr w:type="spellEnd"/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DC05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app.js"</w:t>
      </w:r>
      <w:r w:rsidRPr="00DC05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DC05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fer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cript</w:t>
      </w: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8D7D364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ody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AD574A0" w14:textId="77777777" w:rsidR="00DC057E" w:rsidRPr="00DC057E" w:rsidRDefault="00DC057E" w:rsidP="00DC057E">
      <w:pPr>
        <w:pStyle w:val="Prrafode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DC05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tml</w:t>
      </w:r>
      <w:proofErr w:type="spellEnd"/>
      <w:r w:rsidRPr="00DC057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ADEC697" w14:textId="77777777" w:rsidR="000B3620" w:rsidRPr="007B5A10" w:rsidRDefault="000B3620" w:rsidP="000B3620">
      <w:pPr>
        <w:ind w:left="360"/>
      </w:pPr>
    </w:p>
    <w:p w14:paraId="445BFA7B" w14:textId="21C97311" w:rsidR="00E14D98" w:rsidRDefault="0098302A" w:rsidP="00E14D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Crea cada </w:t>
      </w:r>
      <w:proofErr w:type="spellStart"/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pagina</w:t>
      </w:r>
      <w:proofErr w:type="spellEnd"/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olicitada par el </w:t>
      </w:r>
      <w:proofErr w:type="gramStart"/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proyecto :</w:t>
      </w:r>
      <w:proofErr w:type="gramEnd"/>
    </w:p>
    <w:p w14:paraId="426C39FE" w14:textId="77777777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rontend.html</w:t>
      </w:r>
    </w:p>
    <w:p w14:paraId="4CF9A9E7" w14:textId="6EBDB412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oporte.html</w:t>
      </w:r>
    </w:p>
    <w:p w14:paraId="20F7DA96" w14:textId="7EB2037B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diseno.html</w:t>
      </w:r>
    </w:p>
    <w:p w14:paraId="5F8973E6" w14:textId="0E3C8A16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problema.html</w:t>
      </w:r>
    </w:p>
    <w:p w14:paraId="37301C5E" w14:textId="438A1FF8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publico.html</w:t>
      </w:r>
    </w:p>
    <w:p w14:paraId="4BBD0582" w14:textId="24F94CDB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lastRenderedPageBreak/>
        <w:t>competencia.html</w:t>
      </w:r>
    </w:p>
    <w:p w14:paraId="2D893162" w14:textId="0B062648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ueldos.html</w:t>
      </w:r>
    </w:p>
    <w:p w14:paraId="03383853" w14:textId="05F75EE4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hosting.html</w:t>
      </w:r>
    </w:p>
    <w:p w14:paraId="1ED572B7" w14:textId="6E0E3944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valor.html</w:t>
      </w:r>
    </w:p>
    <w:p w14:paraId="7D9E908C" w14:textId="32B7CAB5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uncionales.html</w:t>
      </w:r>
    </w:p>
    <w:p w14:paraId="471C594C" w14:textId="779C42B7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no</w:t>
      </w:r>
      <w:r w:rsidR="008E45C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_</w:t>
      </w: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uncionales.html</w:t>
      </w:r>
    </w:p>
    <w:p w14:paraId="259A9DFD" w14:textId="1F3431B9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problemas.html</w:t>
      </w:r>
    </w:p>
    <w:p w14:paraId="37ABC389" w14:textId="30643F87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crum.html</w:t>
      </w:r>
    </w:p>
    <w:p w14:paraId="53792354" w14:textId="10E5F629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ormulario.html</w:t>
      </w:r>
    </w:p>
    <w:p w14:paraId="694D2F12" w14:textId="61214DBF" w:rsidR="0098302A" w:rsidRP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98302A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redes.html</w:t>
      </w:r>
    </w:p>
    <w:p w14:paraId="44F03A3D" w14:textId="55B083D5" w:rsidR="0098302A" w:rsidRDefault="0098302A" w:rsidP="00E627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5E2618">
        <w:rPr>
          <w:rFonts w:ascii="Times New Roman" w:eastAsia="Times New Roman" w:hAnsi="Times New Roman" w:cs="Times New Roman"/>
          <w:kern w:val="0"/>
          <w:highlight w:val="cyan"/>
          <w:lang w:eastAsia="es-CO"/>
          <w14:ligatures w14:val="none"/>
        </w:rPr>
        <w:t>inicio.html</w:t>
      </w:r>
    </w:p>
    <w:p w14:paraId="064C0E10" w14:textId="77777777" w:rsidR="007B5A10" w:rsidRDefault="007B5A10" w:rsidP="009F1C59"/>
    <w:sectPr w:rsidR="007B5A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7155"/>
    <w:multiLevelType w:val="multilevel"/>
    <w:tmpl w:val="3A3A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37C22"/>
    <w:multiLevelType w:val="multilevel"/>
    <w:tmpl w:val="043A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C6FDE"/>
    <w:multiLevelType w:val="multilevel"/>
    <w:tmpl w:val="C48A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C2B8E"/>
    <w:multiLevelType w:val="multilevel"/>
    <w:tmpl w:val="4464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F2214"/>
    <w:multiLevelType w:val="multilevel"/>
    <w:tmpl w:val="0EC2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B02B71"/>
    <w:multiLevelType w:val="multilevel"/>
    <w:tmpl w:val="B85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D07E16"/>
    <w:multiLevelType w:val="multilevel"/>
    <w:tmpl w:val="B9AA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77B8A"/>
    <w:multiLevelType w:val="multilevel"/>
    <w:tmpl w:val="863C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F47D7"/>
    <w:multiLevelType w:val="multilevel"/>
    <w:tmpl w:val="83E2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B4942"/>
    <w:multiLevelType w:val="multilevel"/>
    <w:tmpl w:val="393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789456">
    <w:abstractNumId w:val="9"/>
  </w:num>
  <w:num w:numId="2" w16cid:durableId="923224856">
    <w:abstractNumId w:val="3"/>
  </w:num>
  <w:num w:numId="3" w16cid:durableId="843712005">
    <w:abstractNumId w:val="2"/>
  </w:num>
  <w:num w:numId="4" w16cid:durableId="695497755">
    <w:abstractNumId w:val="8"/>
  </w:num>
  <w:num w:numId="5" w16cid:durableId="79521866">
    <w:abstractNumId w:val="6"/>
  </w:num>
  <w:num w:numId="6" w16cid:durableId="622268857">
    <w:abstractNumId w:val="1"/>
  </w:num>
  <w:num w:numId="7" w16cid:durableId="363099935">
    <w:abstractNumId w:val="7"/>
  </w:num>
  <w:num w:numId="8" w16cid:durableId="1630285833">
    <w:abstractNumId w:val="4"/>
  </w:num>
  <w:num w:numId="9" w16cid:durableId="1260941308">
    <w:abstractNumId w:val="0"/>
  </w:num>
  <w:num w:numId="10" w16cid:durableId="699361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25"/>
    <w:rsid w:val="000A1D35"/>
    <w:rsid w:val="000B3620"/>
    <w:rsid w:val="000B7963"/>
    <w:rsid w:val="001A0D11"/>
    <w:rsid w:val="002B6BF7"/>
    <w:rsid w:val="00316572"/>
    <w:rsid w:val="003362C6"/>
    <w:rsid w:val="00506256"/>
    <w:rsid w:val="00556151"/>
    <w:rsid w:val="00562BA5"/>
    <w:rsid w:val="00597FAD"/>
    <w:rsid w:val="005E2618"/>
    <w:rsid w:val="00667383"/>
    <w:rsid w:val="00686328"/>
    <w:rsid w:val="006C1C4D"/>
    <w:rsid w:val="006E38BD"/>
    <w:rsid w:val="007B5A10"/>
    <w:rsid w:val="008E45C2"/>
    <w:rsid w:val="008F7225"/>
    <w:rsid w:val="0098302A"/>
    <w:rsid w:val="009B615F"/>
    <w:rsid w:val="009F1C59"/>
    <w:rsid w:val="00A31A3A"/>
    <w:rsid w:val="00A41694"/>
    <w:rsid w:val="00C60C3F"/>
    <w:rsid w:val="00C94413"/>
    <w:rsid w:val="00CB31A8"/>
    <w:rsid w:val="00DC057E"/>
    <w:rsid w:val="00E14D98"/>
    <w:rsid w:val="00E16779"/>
    <w:rsid w:val="00E6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8804"/>
  <w15:chartTrackingRefBased/>
  <w15:docId w15:val="{10D5319C-336F-41D8-8936-3C5A839B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7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2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7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72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72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72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72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72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F7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722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7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72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7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7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7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7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7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7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72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72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722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7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722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7225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9B61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9B615F"/>
    <w:rPr>
      <w:color w:val="0000FF"/>
      <w:u w:val="single"/>
    </w:rPr>
  </w:style>
  <w:style w:type="table" w:styleId="Tablaconcuadrcula5oscura-nfasis1">
    <w:name w:val="Grid Table 5 Dark Accent 1"/>
    <w:basedOn w:val="Tablanormal"/>
    <w:uiPriority w:val="50"/>
    <w:rsid w:val="00597F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1EE1-35C7-48C0-9BFB-16C66D1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591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a Uribe Gonzalez</dc:creator>
  <cp:keywords/>
  <dc:description/>
  <cp:lastModifiedBy>Lilliana Uribe Gonzalez</cp:lastModifiedBy>
  <cp:revision>1</cp:revision>
  <dcterms:created xsi:type="dcterms:W3CDTF">2025-06-21T06:49:00Z</dcterms:created>
  <dcterms:modified xsi:type="dcterms:W3CDTF">2025-06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6-21T09:54:50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cc98c5b7-b715-4178-8789-7a4d64b2fa1b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